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4D023E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4D023E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bookmarkStart w:id="0" w:name="_GoBack"/>
          <w:bookmarkEnd w:id="0"/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Pr="00105335">
              <w:rPr>
                <w:rStyle w:val="a9"/>
                <w:noProof/>
              </w:rPr>
              <w:t>1.1 BioJN</w:t>
            </w:r>
            <w:r w:rsidRPr="00105335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Pr="00105335">
              <w:rPr>
                <w:rStyle w:val="a9"/>
                <w:noProof/>
              </w:rPr>
              <w:t>1.2 BioJN</w:t>
            </w:r>
            <w:r w:rsidRPr="00105335">
              <w:rPr>
                <w:rStyle w:val="a9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4A1E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Pr="00105335">
              <w:rPr>
                <w:rStyle w:val="a9"/>
                <w:noProof/>
              </w:rPr>
              <w:t xml:space="preserve">2 </w:t>
            </w:r>
            <w:r w:rsidRPr="00105335">
              <w:rPr>
                <w:rStyle w:val="a9"/>
                <w:noProof/>
              </w:rPr>
              <w:t>安装与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Pr="00105335">
              <w:rPr>
                <w:rStyle w:val="a9"/>
                <w:noProof/>
              </w:rPr>
              <w:t xml:space="preserve">2.1 </w:t>
            </w:r>
            <w:r w:rsidRPr="00105335">
              <w:rPr>
                <w:rStyle w:val="a9"/>
                <w:noProof/>
              </w:rPr>
              <w:t>与</w:t>
            </w:r>
            <w:r w:rsidRPr="00105335">
              <w:rPr>
                <w:rStyle w:val="a9"/>
                <w:noProof/>
              </w:rPr>
              <w:t>BioJN</w:t>
            </w:r>
            <w:r w:rsidRPr="00105335">
              <w:rPr>
                <w:rStyle w:val="a9"/>
                <w:noProof/>
              </w:rPr>
              <w:t>配合使用的计算机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Pr="00105335">
              <w:rPr>
                <w:rStyle w:val="a9"/>
                <w:noProof/>
              </w:rPr>
              <w:t xml:space="preserve">2.2 </w:t>
            </w:r>
            <w:r w:rsidRPr="00105335">
              <w:rPr>
                <w:rStyle w:val="a9"/>
                <w:noProof/>
              </w:rPr>
              <w:t>连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Pr="00105335">
              <w:rPr>
                <w:rStyle w:val="a9"/>
                <w:noProof/>
              </w:rPr>
              <w:t>2.3</w:t>
            </w:r>
            <w:r w:rsidRPr="00105335">
              <w:rPr>
                <w:rStyle w:val="a9"/>
                <w:noProof/>
              </w:rPr>
              <w:t>安装后配置</w:t>
            </w:r>
            <w:r w:rsidRPr="00105335">
              <w:rPr>
                <w:rStyle w:val="a9"/>
                <w:noProof/>
              </w:rPr>
              <w:t>Bio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Pr="00105335">
              <w:rPr>
                <w:rStyle w:val="a9"/>
                <w:noProof/>
              </w:rPr>
              <w:t xml:space="preserve">2.4 </w:t>
            </w:r>
            <w:r w:rsidRPr="00105335">
              <w:rPr>
                <w:rStyle w:val="a9"/>
                <w:noProof/>
              </w:rPr>
              <w:t>手动</w:t>
            </w:r>
            <w:r w:rsidRPr="00105335">
              <w:rPr>
                <w:rStyle w:val="a9"/>
                <w:noProof/>
              </w:rPr>
              <w:t>DDE</w:t>
            </w:r>
            <w:r w:rsidRPr="00105335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Pr="00105335">
              <w:rPr>
                <w:rStyle w:val="a9"/>
                <w:noProof/>
              </w:rPr>
              <w:t>2.4.1 DDE</w:t>
            </w:r>
            <w:r w:rsidRPr="00105335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Pr="00105335">
              <w:rPr>
                <w:rStyle w:val="a9"/>
                <w:noProof/>
              </w:rPr>
              <w:t xml:space="preserve">2.4.2 </w:t>
            </w:r>
            <w:r w:rsidRPr="00105335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Pr="00105335">
              <w:rPr>
                <w:rStyle w:val="a9"/>
                <w:noProof/>
              </w:rPr>
              <w:t xml:space="preserve">2.5 </w:t>
            </w:r>
            <w:r w:rsidRPr="00105335">
              <w:rPr>
                <w:rStyle w:val="a9"/>
                <w:noProof/>
              </w:rPr>
              <w:t>手动</w:t>
            </w:r>
            <w:r w:rsidRPr="00105335">
              <w:rPr>
                <w:rStyle w:val="a9"/>
                <w:noProof/>
              </w:rPr>
              <w:t>OPC</w:t>
            </w:r>
            <w:r w:rsidRPr="00105335">
              <w:rPr>
                <w:rStyle w:val="a9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Pr="00105335">
              <w:rPr>
                <w:rStyle w:val="a9"/>
                <w:noProof/>
              </w:rPr>
              <w:t>2.5.1 OPC</w:t>
            </w:r>
            <w:r w:rsidRPr="00105335">
              <w:rPr>
                <w:rStyle w:val="a9"/>
                <w:noProof/>
              </w:rPr>
              <w:t>绑定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Pr="00105335">
              <w:rPr>
                <w:rStyle w:val="a9"/>
                <w:noProof/>
              </w:rPr>
              <w:t xml:space="preserve">2.5.2 </w:t>
            </w:r>
            <w:r w:rsidRPr="00105335">
              <w:rPr>
                <w:rStyle w:val="a9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4A1E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Pr="00105335">
              <w:rPr>
                <w:rStyle w:val="a9"/>
                <w:noProof/>
              </w:rPr>
              <w:t xml:space="preserve">3 </w:t>
            </w:r>
            <w:r w:rsidRPr="00105335">
              <w:rPr>
                <w:rStyle w:val="a9"/>
                <w:noProof/>
              </w:rPr>
              <w:t>打开并进行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Pr="00105335">
              <w:rPr>
                <w:rStyle w:val="a9"/>
                <w:noProof/>
              </w:rPr>
              <w:t xml:space="preserve">3.1 </w:t>
            </w:r>
            <w:r w:rsidRPr="00105335">
              <w:rPr>
                <w:rStyle w:val="a9"/>
                <w:noProof/>
              </w:rPr>
              <w:t>打开并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4A1EF8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Pr="00105335">
              <w:rPr>
                <w:rStyle w:val="a9"/>
                <w:noProof/>
              </w:rPr>
              <w:t xml:space="preserve">3.2 </w:t>
            </w:r>
            <w:r w:rsidRPr="00105335">
              <w:rPr>
                <w:rStyle w:val="a9"/>
                <w:noProof/>
              </w:rPr>
              <w:t>初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Pr="00105335">
              <w:rPr>
                <w:rStyle w:val="a9"/>
                <w:noProof/>
              </w:rPr>
              <w:t xml:space="preserve">3.2.1 </w:t>
            </w:r>
            <w:r w:rsidRPr="00105335">
              <w:rPr>
                <w:rStyle w:val="a9"/>
                <w:noProof/>
              </w:rPr>
              <w:t>字段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4A1EF8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Pr="00105335">
              <w:rPr>
                <w:rStyle w:val="a9"/>
                <w:noProof/>
              </w:rPr>
              <w:t xml:space="preserve">3.2.2 </w:t>
            </w:r>
            <w:r w:rsidRPr="00105335">
              <w:rPr>
                <w:rStyle w:val="a9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1" w:name="_Toc35427385"/>
      <w:bookmarkStart w:id="2" w:name="_Toc35433918"/>
      <w:bookmarkStart w:id="3" w:name="_Toc35434061"/>
      <w:bookmarkStart w:id="4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1"/>
      <w:bookmarkEnd w:id="2"/>
      <w:bookmarkEnd w:id="3"/>
      <w:bookmarkEnd w:id="4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5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5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6" w:name="_Toc35433920"/>
      <w:bookmarkStart w:id="7" w:name="_Toc35434063"/>
      <w:bookmarkStart w:id="8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6"/>
      <w:bookmarkEnd w:id="7"/>
      <w:bookmarkEnd w:id="8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9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9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10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10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1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1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2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2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3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3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4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4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5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5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6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6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7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7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8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8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9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9"/>
    </w:p>
    <w:p w14:paraId="69C7B14C" w14:textId="3BA39AE3" w:rsidR="002868E7" w:rsidRDefault="002868E7" w:rsidP="002868E7">
      <w:pPr>
        <w:pStyle w:val="2"/>
      </w:pPr>
      <w:bookmarkStart w:id="20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20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098772E5">
            <wp:simplePos x="0" y="0"/>
            <wp:positionH relativeFrom="margin">
              <wp:align>center</wp:align>
            </wp:positionH>
            <wp:positionV relativeFrom="paragraph">
              <wp:posOffset>6788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1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1"/>
    </w:p>
    <w:p w14:paraId="01D48952" w14:textId="25CD0D4E" w:rsidR="00DD17DC" w:rsidRDefault="00DD17DC" w:rsidP="00DD17DC">
      <w:pPr>
        <w:pStyle w:val="3"/>
      </w:pPr>
      <w:bookmarkStart w:id="22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2"/>
    </w:p>
    <w:p w14:paraId="4684431A" w14:textId="6A921A50" w:rsidR="00DD17DC" w:rsidRDefault="00DD17DC" w:rsidP="00DD17DC">
      <w:pPr>
        <w:ind w:firstLine="440"/>
      </w:pPr>
      <w:r>
        <w:rPr>
          <w:rFonts w:hint="eastAsia"/>
        </w:rPr>
        <w:t>略</w:t>
      </w:r>
    </w:p>
    <w:p w14:paraId="02086348" w14:textId="467EE84B" w:rsidR="00DD17DC" w:rsidRDefault="00DD17DC" w:rsidP="00DD17DC">
      <w:pPr>
        <w:pStyle w:val="3"/>
      </w:pPr>
      <w:bookmarkStart w:id="23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3"/>
    </w:p>
    <w:p w14:paraId="0DA25127" w14:textId="270FF8B8" w:rsidR="00DD17DC" w:rsidRPr="00DD17DC" w:rsidRDefault="00DD17DC" w:rsidP="00DD17DC">
      <w:pPr>
        <w:ind w:firstLine="440"/>
      </w:pPr>
      <w:r>
        <w:rPr>
          <w:rFonts w:hint="eastAsia"/>
        </w:rPr>
        <w:t>略</w:t>
      </w:r>
    </w:p>
    <w:p w14:paraId="4DB555A3" w14:textId="0154D922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956FE" w14:textId="77777777" w:rsidR="004D023E" w:rsidRDefault="004D023E" w:rsidP="00F82848">
      <w:pPr>
        <w:ind w:firstLine="440"/>
      </w:pPr>
      <w:r>
        <w:separator/>
      </w:r>
    </w:p>
  </w:endnote>
  <w:endnote w:type="continuationSeparator" w:id="0">
    <w:p w14:paraId="2CF136CF" w14:textId="77777777" w:rsidR="004D023E" w:rsidRDefault="004D023E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F1EC1CE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9C03A" w14:textId="77777777" w:rsidR="004D023E" w:rsidRDefault="004D023E" w:rsidP="00F82848">
      <w:pPr>
        <w:ind w:firstLine="440"/>
      </w:pPr>
      <w:r>
        <w:separator/>
      </w:r>
    </w:p>
  </w:footnote>
  <w:footnote w:type="continuationSeparator" w:id="0">
    <w:p w14:paraId="238C7510" w14:textId="77777777" w:rsidR="004D023E" w:rsidRDefault="004D023E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868E7"/>
    <w:rsid w:val="00294019"/>
    <w:rsid w:val="002D0E03"/>
    <w:rsid w:val="00332AC5"/>
    <w:rsid w:val="004A0651"/>
    <w:rsid w:val="004A1EF8"/>
    <w:rsid w:val="004C097C"/>
    <w:rsid w:val="004D023E"/>
    <w:rsid w:val="004F6F77"/>
    <w:rsid w:val="00555E69"/>
    <w:rsid w:val="00561523"/>
    <w:rsid w:val="00684142"/>
    <w:rsid w:val="00685920"/>
    <w:rsid w:val="0069527D"/>
    <w:rsid w:val="006A437C"/>
    <w:rsid w:val="006C3C44"/>
    <w:rsid w:val="00701D5D"/>
    <w:rsid w:val="00740757"/>
    <w:rsid w:val="007764EF"/>
    <w:rsid w:val="007F6381"/>
    <w:rsid w:val="0086672E"/>
    <w:rsid w:val="008B6028"/>
    <w:rsid w:val="008C41BC"/>
    <w:rsid w:val="008E424D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75C64"/>
    <w:rsid w:val="00A8559E"/>
    <w:rsid w:val="00B76B35"/>
    <w:rsid w:val="00B94138"/>
    <w:rsid w:val="00BE70E2"/>
    <w:rsid w:val="00C02935"/>
    <w:rsid w:val="00C41EF3"/>
    <w:rsid w:val="00CA3A8F"/>
    <w:rsid w:val="00CF5725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855BF"/>
    <w:rsid w:val="00EE0B76"/>
    <w:rsid w:val="00F81D62"/>
    <w:rsid w:val="00F82848"/>
    <w:rsid w:val="00F833A9"/>
    <w:rsid w:val="00F9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49DE3-1349-4089-82C6-B186074E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dai jingjing</cp:lastModifiedBy>
  <cp:revision>25</cp:revision>
  <dcterms:created xsi:type="dcterms:W3CDTF">2020-03-17T05:09:00Z</dcterms:created>
  <dcterms:modified xsi:type="dcterms:W3CDTF">2020-03-19T03:51:00Z</dcterms:modified>
</cp:coreProperties>
</file>